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FC" w:rsidRPr="007572FC" w:rsidRDefault="007572FC" w:rsidP="007572FC">
      <w:pPr>
        <w:autoSpaceDE w:val="0"/>
        <w:autoSpaceDN w:val="0"/>
        <w:adjustRightInd w:val="0"/>
        <w:spacing w:before="0" w:after="0" w:line="480" w:lineRule="auto"/>
        <w:ind w:firstLine="851"/>
        <w:jc w:val="center"/>
        <w:rPr>
          <w:rFonts w:eastAsia="Calibri"/>
          <w:b/>
          <w:sz w:val="28"/>
          <w:szCs w:val="28"/>
          <w:lang w:eastAsia="id-ID"/>
        </w:rPr>
      </w:pPr>
      <w:r>
        <w:rPr>
          <w:rFonts w:eastAsia="Calibri"/>
          <w:b/>
          <w:sz w:val="28"/>
          <w:szCs w:val="28"/>
          <w:lang w:eastAsia="id-ID"/>
        </w:rPr>
        <w:t>UCAPAN TERIMA KASIH</w:t>
      </w:r>
    </w:p>
    <w:p w:rsidR="007572FC" w:rsidRDefault="007572FC" w:rsidP="005F1BAA">
      <w:pPr>
        <w:autoSpaceDE w:val="0"/>
        <w:autoSpaceDN w:val="0"/>
        <w:adjustRightInd w:val="0"/>
        <w:spacing w:before="0" w:after="0" w:line="480" w:lineRule="auto"/>
        <w:ind w:firstLine="851"/>
        <w:rPr>
          <w:rFonts w:eastAsia="Calibri"/>
          <w:lang w:val="id-ID" w:eastAsia="id-ID"/>
        </w:rPr>
      </w:pPr>
    </w:p>
    <w:p w:rsidR="007A6147" w:rsidRPr="007A6147" w:rsidRDefault="007A6147" w:rsidP="00281450">
      <w:pPr>
        <w:autoSpaceDE w:val="0"/>
        <w:autoSpaceDN w:val="0"/>
        <w:adjustRightInd w:val="0"/>
        <w:spacing w:before="0" w:after="0" w:line="480" w:lineRule="auto"/>
        <w:ind w:firstLine="851"/>
        <w:rPr>
          <w:rFonts w:ascii="TimesNewRomanPSMT" w:eastAsia="Calibri" w:hAnsi="TimesNewRomanPSMT" w:cs="TimesNewRomanPSMT"/>
          <w:sz w:val="23"/>
          <w:szCs w:val="23"/>
          <w:lang w:val="id-ID"/>
        </w:rPr>
      </w:pPr>
      <w:r w:rsidRPr="007A6147">
        <w:rPr>
          <w:rFonts w:eastAsia="Calibri"/>
          <w:lang w:val="id-ID" w:eastAsia="id-ID"/>
        </w:rPr>
        <w:t>Sebagai rasa hormat, cinta dan kasih sayang, penulis persembahkan</w:t>
      </w:r>
      <w:r w:rsidR="00625B8B">
        <w:rPr>
          <w:rFonts w:eastAsia="Calibri"/>
          <w:lang w:val="id-ID" w:eastAsia="id-ID"/>
        </w:rPr>
        <w:t xml:space="preserve"> </w:t>
      </w:r>
      <w:r w:rsidRPr="007A6147">
        <w:rPr>
          <w:rFonts w:eastAsia="Calibri"/>
          <w:lang w:val="id-ID" w:eastAsia="id-ID"/>
        </w:rPr>
        <w:t xml:space="preserve">Skripsi ini untuk </w:t>
      </w:r>
      <w:r w:rsidR="00B0232C">
        <w:rPr>
          <w:rFonts w:eastAsia="Calibri"/>
          <w:lang w:val="id-ID" w:eastAsia="id-ID"/>
        </w:rPr>
        <w:t>Ibu dan Ayah</w:t>
      </w:r>
      <w:r w:rsidRPr="007A6147">
        <w:rPr>
          <w:rFonts w:eastAsia="Calibri"/>
          <w:lang w:val="id-ID" w:eastAsia="id-ID"/>
        </w:rPr>
        <w:t xml:space="preserve"> yang telah memberikan banyak Do’a dan</w:t>
      </w:r>
      <w:r w:rsidR="00625B8B">
        <w:rPr>
          <w:rFonts w:eastAsia="Calibri"/>
          <w:lang w:val="id-ID" w:eastAsia="id-ID"/>
        </w:rPr>
        <w:t xml:space="preserve"> </w:t>
      </w:r>
      <w:r w:rsidRPr="007A6147">
        <w:rPr>
          <w:rFonts w:eastAsia="Calibri"/>
          <w:lang w:val="id-ID" w:eastAsia="id-ID"/>
        </w:rPr>
        <w:t>semangat untuk penulis dan satu satunya alasan bagi penulis untuk dapat</w:t>
      </w:r>
      <w:r w:rsidR="00625B8B">
        <w:rPr>
          <w:rFonts w:eastAsia="Calibri"/>
          <w:lang w:val="id-ID" w:eastAsia="id-ID"/>
        </w:rPr>
        <w:t xml:space="preserve"> </w:t>
      </w:r>
      <w:r w:rsidRPr="007A6147">
        <w:rPr>
          <w:rFonts w:eastAsia="Calibri"/>
          <w:lang w:val="id-ID" w:eastAsia="id-ID"/>
        </w:rPr>
        <w:t>menyelesaikan</w:t>
      </w:r>
      <w:r w:rsidR="00977D8F">
        <w:rPr>
          <w:rFonts w:eastAsia="Calibri"/>
          <w:lang w:val="id-ID" w:eastAsia="id-ID"/>
        </w:rPr>
        <w:t xml:space="preserve"> Skripsi ini dengan tepat waktu, </w:t>
      </w:r>
      <w:r w:rsidR="00977D8F" w:rsidRPr="00977D8F">
        <w:rPr>
          <w:rFonts w:ascii="TimesNewRomanPSMT" w:eastAsia="Calibri" w:hAnsi="TimesNewRomanPSMT" w:cs="TimesNewRomanPSMT"/>
          <w:sz w:val="23"/>
          <w:szCs w:val="23"/>
          <w:lang w:val="id-ID"/>
        </w:rPr>
        <w:t>Dalam kesempatan ini penulis menyampaikan ungkapan rasa syukur dan terima kasih yang sebesar-besarnya kepada:</w:t>
      </w:r>
    </w:p>
    <w:p w:rsidR="00B670DA" w:rsidRPr="007973EB" w:rsidRDefault="00B670DA" w:rsidP="00B670DA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ind w:left="360"/>
        <w:rPr>
          <w:rFonts w:ascii="TimesNewRomanPSMT" w:eastAsia="Calibri" w:hAnsi="TimesNewRomanPSMT" w:cs="TimesNewRomanPSMT"/>
          <w:sz w:val="23"/>
          <w:szCs w:val="23"/>
          <w:lang w:val="id-ID"/>
        </w:rPr>
      </w:pPr>
      <w:r w:rsidRPr="007973EB">
        <w:rPr>
          <w:rFonts w:eastAsia="Calibri"/>
          <w:sz w:val="23"/>
          <w:szCs w:val="23"/>
          <w:lang w:val="id-ID"/>
        </w:rPr>
        <w:t>Allah SWT yang telah memberikan segala kemudahan dan kekuatan hingga</w:t>
      </w:r>
      <w:r w:rsidRPr="007973EB">
        <w:rPr>
          <w:rFonts w:ascii="TimesNewRomanPSMT" w:eastAsia="Calibri" w:hAnsi="TimesNewRomanPSMT" w:cs="TimesNewRomanPSMT"/>
          <w:sz w:val="23"/>
          <w:szCs w:val="23"/>
          <w:lang w:val="id-ID"/>
        </w:rPr>
        <w:t xml:space="preserve"> </w:t>
      </w:r>
      <w:r w:rsidRPr="007973EB">
        <w:rPr>
          <w:rFonts w:eastAsia="Calibri"/>
          <w:sz w:val="23"/>
          <w:szCs w:val="23"/>
          <w:lang w:val="id-ID"/>
        </w:rPr>
        <w:t xml:space="preserve">terselesaikannya </w:t>
      </w:r>
      <w:proofErr w:type="spellStart"/>
      <w:r w:rsidR="00BF32CC">
        <w:rPr>
          <w:rFonts w:eastAsia="Calibri"/>
          <w:sz w:val="23"/>
          <w:szCs w:val="23"/>
        </w:rPr>
        <w:t>tugas</w:t>
      </w:r>
      <w:proofErr w:type="spellEnd"/>
      <w:r w:rsidR="00BF32CC">
        <w:rPr>
          <w:rFonts w:eastAsia="Calibri"/>
          <w:sz w:val="23"/>
          <w:szCs w:val="23"/>
        </w:rPr>
        <w:t xml:space="preserve"> </w:t>
      </w:r>
      <w:proofErr w:type="spellStart"/>
      <w:r w:rsidR="00BF32CC">
        <w:rPr>
          <w:rFonts w:eastAsia="Calibri"/>
          <w:sz w:val="23"/>
          <w:szCs w:val="23"/>
        </w:rPr>
        <w:t>akhir</w:t>
      </w:r>
      <w:proofErr w:type="spellEnd"/>
      <w:r w:rsidRPr="007973EB">
        <w:rPr>
          <w:rFonts w:eastAsia="Calibri"/>
          <w:sz w:val="23"/>
          <w:szCs w:val="23"/>
          <w:lang w:val="id-ID"/>
        </w:rPr>
        <w:t xml:space="preserve"> ini.</w:t>
      </w:r>
    </w:p>
    <w:p w:rsidR="006B2E81" w:rsidRPr="007973EB" w:rsidRDefault="006B2E81" w:rsidP="005E5E4A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ind w:left="360"/>
        <w:rPr>
          <w:rFonts w:ascii="TimesNewRomanPSMT" w:eastAsia="Calibri" w:hAnsi="TimesNewRomanPSMT" w:cs="TimesNewRomanPSMT"/>
          <w:sz w:val="23"/>
          <w:szCs w:val="23"/>
          <w:lang w:val="id-ID"/>
        </w:rPr>
      </w:pPr>
      <w:r w:rsidRPr="007973EB">
        <w:rPr>
          <w:color w:val="000000"/>
          <w:lang w:val="id-ID"/>
        </w:rPr>
        <w:t xml:space="preserve">Bapak </w:t>
      </w:r>
      <w:r w:rsidR="00DA0E9A">
        <w:rPr>
          <w:color w:val="000000"/>
        </w:rPr>
        <w:t xml:space="preserve">Dr. </w:t>
      </w:r>
      <w:r w:rsidR="00DA0E9A">
        <w:t xml:space="preserve">Ivan A. </w:t>
      </w:r>
      <w:proofErr w:type="spellStart"/>
      <w:r w:rsidR="00DA0E9A">
        <w:t>Setiawan</w:t>
      </w:r>
      <w:proofErr w:type="spellEnd"/>
      <w:r w:rsidR="00DA0E9A">
        <w:t>.</w:t>
      </w:r>
      <w:r w:rsidR="001C6222">
        <w:t>, M</w:t>
      </w:r>
      <w:r w:rsidR="00DA0E9A">
        <w:t>.</w:t>
      </w:r>
      <w:r w:rsidR="001C6222">
        <w:t>M</w:t>
      </w:r>
      <w:r w:rsidR="001C6222">
        <w:rPr>
          <w:lang w:val="id-ID"/>
        </w:rPr>
        <w:t xml:space="preserve"> </w:t>
      </w:r>
      <w:r w:rsidRPr="007973EB">
        <w:rPr>
          <w:color w:val="000000"/>
          <w:lang w:val="id-ID"/>
        </w:rPr>
        <w:t>selaku Ketua Sekolah Tinggi Manajemen Informatika Indonesia Mandir</w:t>
      </w:r>
      <w:r w:rsidR="00DB15B7" w:rsidRPr="007973EB">
        <w:rPr>
          <w:color w:val="000000"/>
          <w:lang w:val="id-ID"/>
        </w:rPr>
        <w:t>i (STIMIK-IM).</w:t>
      </w:r>
    </w:p>
    <w:p w:rsidR="00541EA6" w:rsidRPr="00541EA6" w:rsidRDefault="006B2E81" w:rsidP="000A4B61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ind w:left="360"/>
        <w:rPr>
          <w:rFonts w:ascii="TimesNewRomanPSMT" w:eastAsia="Calibri" w:hAnsi="TimesNewRomanPSMT" w:cs="TimesNewRomanPSMT"/>
          <w:lang w:val="id-ID"/>
        </w:rPr>
      </w:pPr>
      <w:r w:rsidRPr="007973EB">
        <w:rPr>
          <w:lang w:val="id-ID"/>
        </w:rPr>
        <w:t xml:space="preserve">Bapak </w:t>
      </w:r>
      <w:r w:rsidR="00BD4083">
        <w:rPr>
          <w:color w:val="000000"/>
        </w:rPr>
        <w:t xml:space="preserve"> </w:t>
      </w:r>
      <w:proofErr w:type="spellStart"/>
      <w:r w:rsidR="00362CA3">
        <w:rPr>
          <w:color w:val="000000"/>
        </w:rPr>
        <w:t>Moch</w:t>
      </w:r>
      <w:proofErr w:type="spellEnd"/>
      <w:r w:rsidR="00362CA3">
        <w:rPr>
          <w:color w:val="000000"/>
        </w:rPr>
        <w:t xml:space="preserve">. Ali </w:t>
      </w:r>
      <w:proofErr w:type="spellStart"/>
      <w:r w:rsidR="00362CA3">
        <w:rPr>
          <w:color w:val="000000"/>
        </w:rPr>
        <w:t>Ramdhani</w:t>
      </w:r>
      <w:proofErr w:type="spellEnd"/>
      <w:r w:rsidR="00362CA3">
        <w:rPr>
          <w:color w:val="000000"/>
        </w:rPr>
        <w:t>., S.T</w:t>
      </w:r>
      <w:r w:rsidR="00B06B17" w:rsidRPr="007973EB">
        <w:rPr>
          <w:color w:val="000000"/>
          <w:lang w:val="id-ID"/>
        </w:rPr>
        <w:t>.,</w:t>
      </w:r>
      <w:r w:rsidR="00362CA3">
        <w:rPr>
          <w:color w:val="000000"/>
        </w:rPr>
        <w:t xml:space="preserve"> </w:t>
      </w:r>
      <w:proofErr w:type="spellStart"/>
      <w:r w:rsidR="00362CA3">
        <w:rPr>
          <w:color w:val="000000"/>
        </w:rPr>
        <w:t>M.Kom</w:t>
      </w:r>
      <w:proofErr w:type="spellEnd"/>
      <w:r w:rsidR="00362CA3">
        <w:rPr>
          <w:color w:val="000000"/>
        </w:rPr>
        <w:t xml:space="preserve">. </w:t>
      </w:r>
      <w:proofErr w:type="spellStart"/>
      <w:r w:rsidR="00541EA6">
        <w:rPr>
          <w:color w:val="000000"/>
        </w:rPr>
        <w:t>selaku</w:t>
      </w:r>
      <w:proofErr w:type="spellEnd"/>
      <w:r w:rsidR="00541EA6">
        <w:rPr>
          <w:color w:val="000000"/>
        </w:rPr>
        <w:t xml:space="preserve"> </w:t>
      </w:r>
      <w:r w:rsidR="00541EA6" w:rsidRPr="007973EB">
        <w:rPr>
          <w:color w:val="000000"/>
          <w:lang w:val="id-ID"/>
        </w:rPr>
        <w:t xml:space="preserve">Ketua Jurusan </w:t>
      </w:r>
      <w:proofErr w:type="spellStart"/>
      <w:r w:rsidR="00541EA6">
        <w:rPr>
          <w:color w:val="000000"/>
        </w:rPr>
        <w:t>Tekhnik</w:t>
      </w:r>
      <w:proofErr w:type="spellEnd"/>
      <w:r w:rsidR="00541EA6">
        <w:rPr>
          <w:color w:val="000000"/>
        </w:rPr>
        <w:t xml:space="preserve"> </w:t>
      </w:r>
      <w:proofErr w:type="spellStart"/>
      <w:r w:rsidR="00541EA6">
        <w:rPr>
          <w:color w:val="000000"/>
        </w:rPr>
        <w:t>Informasi</w:t>
      </w:r>
      <w:proofErr w:type="spellEnd"/>
      <w:r w:rsidR="00541EA6" w:rsidRPr="007973EB">
        <w:rPr>
          <w:color w:val="000000"/>
          <w:lang w:val="id-ID"/>
        </w:rPr>
        <w:t xml:space="preserve"> Sekolah Tinggi Manajemen Informatika Indonesia Mandiri (STIMIK-IM)</w:t>
      </w:r>
    </w:p>
    <w:p w:rsidR="0063282E" w:rsidRPr="0063282E" w:rsidRDefault="0063282E" w:rsidP="00BF32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eastAsia="Calibri" w:hAnsi="TimesNewRomanPSMT" w:cs="TimesNewRomanPSMT"/>
        </w:rPr>
      </w:pPr>
      <w:r>
        <w:rPr>
          <w:lang w:val="id-ID"/>
        </w:rPr>
        <w:t>Bapak</w:t>
      </w:r>
      <w:r w:rsidRPr="0063282E">
        <w:rPr>
          <w:color w:val="000000"/>
        </w:rPr>
        <w:t xml:space="preserve"> </w:t>
      </w:r>
      <w:proofErr w:type="spellStart"/>
      <w:r w:rsidRPr="0063282E">
        <w:rPr>
          <w:color w:val="000000"/>
        </w:rPr>
        <w:t>Yudhie</w:t>
      </w:r>
      <w:proofErr w:type="spellEnd"/>
      <w:r w:rsidRPr="0063282E">
        <w:rPr>
          <w:color w:val="000000"/>
        </w:rPr>
        <w:t xml:space="preserve"> W. </w:t>
      </w:r>
      <w:proofErr w:type="spellStart"/>
      <w:r w:rsidRPr="0063282E">
        <w:rPr>
          <w:color w:val="000000"/>
        </w:rPr>
        <w:t>Arthana</w:t>
      </w:r>
      <w:proofErr w:type="spellEnd"/>
      <w:r w:rsidRPr="0063282E">
        <w:rPr>
          <w:color w:val="000000"/>
        </w:rPr>
        <w:t xml:space="preserve"> R., S.T</w:t>
      </w:r>
      <w:r w:rsidRPr="0063282E">
        <w:rPr>
          <w:color w:val="000000"/>
          <w:lang w:val="id-ID"/>
        </w:rPr>
        <w:t>.,</w:t>
      </w:r>
      <w:r w:rsidRPr="0063282E">
        <w:rPr>
          <w:color w:val="000000"/>
        </w:rPr>
        <w:t xml:space="preserve"> </w:t>
      </w:r>
      <w:proofErr w:type="spellStart"/>
      <w:r w:rsidRPr="0063282E">
        <w:rPr>
          <w:color w:val="000000"/>
        </w:rPr>
        <w:t>M.Kom</w:t>
      </w:r>
      <w:proofErr w:type="spellEnd"/>
      <w:r w:rsidRPr="0063282E">
        <w:rPr>
          <w:color w:val="000000"/>
        </w:rPr>
        <w:t xml:space="preserve">. </w:t>
      </w:r>
      <w:proofErr w:type="spellStart"/>
      <w:proofErr w:type="gramStart"/>
      <w:r w:rsidRPr="0063282E">
        <w:rPr>
          <w:color w:val="000000"/>
        </w:rPr>
        <w:t>selaku</w:t>
      </w:r>
      <w:proofErr w:type="spellEnd"/>
      <w:proofErr w:type="gramEnd"/>
      <w:r w:rsidRPr="0063282E">
        <w:rPr>
          <w:lang w:val="id-ID"/>
        </w:rPr>
        <w:t xml:space="preserve"> pembimbing Tugas Akhir, </w:t>
      </w:r>
      <w:r w:rsidRPr="0063282E">
        <w:rPr>
          <w:rFonts w:eastAsia="Calibri"/>
          <w:lang w:val="id-ID"/>
        </w:rPr>
        <w:t>yang telah memberikan dorongan dan arahan kepada penulis selama proses penyusunan laporan tugas akhir ini</w:t>
      </w:r>
      <w:r w:rsidRPr="0063282E">
        <w:rPr>
          <w:rFonts w:ascii="TimesNewRomanPSMT" w:eastAsia="Calibri" w:hAnsi="TimesNewRomanPSMT" w:cs="TimesNewRomanPSMT"/>
        </w:rPr>
        <w:t>.</w:t>
      </w:r>
    </w:p>
    <w:p w:rsidR="00082F75" w:rsidRPr="000F379F" w:rsidRDefault="006B2E81" w:rsidP="00BF32C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ind w:left="360"/>
        <w:rPr>
          <w:rFonts w:ascii="TimesNewRomanPSMT" w:eastAsia="Calibri" w:hAnsi="TimesNewRomanPSMT" w:cs="TimesNewRomanPSMT"/>
          <w:sz w:val="23"/>
          <w:szCs w:val="23"/>
          <w:lang w:val="id-ID"/>
        </w:rPr>
      </w:pPr>
      <w:r w:rsidRPr="007973EB">
        <w:rPr>
          <w:color w:val="000000"/>
          <w:lang w:val="id-ID"/>
        </w:rPr>
        <w:t>Bapak/Ibu dosen dan staf yang telah mendidik serta membantu dalam proses pembelajaran selama penulis menjadi mahasiswa di Sekolah Tinggi Manajemen Informatika Indonesia Mandiri (STIMIK-IM).</w:t>
      </w:r>
    </w:p>
    <w:p w:rsidR="008566B8" w:rsidRPr="00362CA3" w:rsidRDefault="008566B8" w:rsidP="008566B8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ind w:left="360"/>
        <w:rPr>
          <w:rFonts w:ascii="TimesNewRomanPSMT" w:eastAsia="Calibri" w:hAnsi="TimesNewRomanPSMT" w:cs="TimesNewRomanPSMT"/>
          <w:sz w:val="23"/>
          <w:szCs w:val="23"/>
          <w:lang w:val="id-ID"/>
        </w:rPr>
      </w:pPr>
      <w:r w:rsidRPr="007973EB">
        <w:rPr>
          <w:lang w:val="id-ID"/>
        </w:rPr>
        <w:t>Ayah, Ibu, tercinta yang telah mendo’akan,  memberi dukungan dan bantuannya selama pembuatan tugas akhir ini.</w:t>
      </w:r>
    </w:p>
    <w:p w:rsidR="00362CA3" w:rsidRPr="007973EB" w:rsidRDefault="00362CA3" w:rsidP="008566B8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ind w:left="360"/>
        <w:rPr>
          <w:rFonts w:ascii="TimesNewRomanPSMT" w:eastAsia="Calibri" w:hAnsi="TimesNewRomanPSMT" w:cs="TimesNewRomanPSMT"/>
          <w:sz w:val="23"/>
          <w:szCs w:val="23"/>
          <w:lang w:val="id-ID"/>
        </w:rPr>
      </w:pPr>
      <w:proofErr w:type="spellStart"/>
      <w:r>
        <w:t>Teman</w:t>
      </w:r>
      <w:proofErr w:type="spellEnd"/>
      <w:r>
        <w:t xml:space="preserve"> </w:t>
      </w:r>
      <w:proofErr w:type="spellStart"/>
      <w:r>
        <w:t>penulis</w:t>
      </w:r>
      <w:proofErr w:type="spellEnd"/>
      <w:r w:rsidR="009A5926">
        <w:t xml:space="preserve"> </w:t>
      </w:r>
      <w:proofErr w:type="spellStart"/>
      <w:proofErr w:type="gramStart"/>
      <w:r w:rsidR="009A5926">
        <w:t>Afrizal</w:t>
      </w:r>
      <w:proofErr w:type="spellEnd"/>
      <w:r w:rsidR="00787693">
        <w:t>.,</w:t>
      </w:r>
      <w:proofErr w:type="gramEnd"/>
      <w:r w:rsidR="00787693">
        <w:t xml:space="preserve"> ST</w:t>
      </w:r>
      <w:r>
        <w:t xml:space="preserve"> yang </w:t>
      </w:r>
      <w:proofErr w:type="spellStart"/>
      <w:r w:rsidR="009A5926">
        <w:t>selalu</w:t>
      </w:r>
      <w:proofErr w:type="spellEnd"/>
      <w:r w:rsidR="009A5926">
        <w:t xml:space="preserve"> </w:t>
      </w:r>
      <w:proofErr w:type="spellStart"/>
      <w:r w:rsidR="009A5926">
        <w:t>memberikan</w:t>
      </w:r>
      <w:proofErr w:type="spellEnd"/>
      <w:r w:rsidR="009A5926">
        <w:t xml:space="preserve"> kata-kata </w:t>
      </w:r>
      <w:proofErr w:type="spellStart"/>
      <w:r w:rsidR="009A5926">
        <w:t>motivasi</w:t>
      </w:r>
      <w:proofErr w:type="spellEnd"/>
      <w:r w:rsidR="009A5926">
        <w:t xml:space="preserve"> </w:t>
      </w:r>
      <w:proofErr w:type="spellStart"/>
      <w:r w:rsidR="009A5926">
        <w:t>selama</w:t>
      </w:r>
      <w:proofErr w:type="spellEnd"/>
      <w:r w:rsidR="009A5926">
        <w:t xml:space="preserve"> </w:t>
      </w:r>
      <w:proofErr w:type="spellStart"/>
      <w:r w:rsidR="009A5926">
        <w:t>pembuatan</w:t>
      </w:r>
      <w:proofErr w:type="spellEnd"/>
      <w:r w:rsidR="009A5926">
        <w:t xml:space="preserve"> </w:t>
      </w:r>
      <w:proofErr w:type="spellStart"/>
      <w:r w:rsidR="009A5926">
        <w:t>tugas</w:t>
      </w:r>
      <w:proofErr w:type="spellEnd"/>
      <w:r w:rsidR="009A5926">
        <w:t xml:space="preserve"> </w:t>
      </w:r>
      <w:proofErr w:type="spellStart"/>
      <w:r w:rsidR="009A5926">
        <w:t>akhir</w:t>
      </w:r>
      <w:proofErr w:type="spellEnd"/>
      <w:r w:rsidR="009A5926">
        <w:t xml:space="preserve"> </w:t>
      </w:r>
      <w:proofErr w:type="spellStart"/>
      <w:r w:rsidR="009A5926">
        <w:t>ini</w:t>
      </w:r>
      <w:proofErr w:type="spellEnd"/>
      <w:r>
        <w:t>.</w:t>
      </w:r>
    </w:p>
    <w:p w:rsidR="008566B8" w:rsidRPr="007973EB" w:rsidRDefault="008566B8" w:rsidP="008566B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0" w:after="0"/>
        <w:ind w:left="360"/>
        <w:rPr>
          <w:lang w:val="id-ID"/>
        </w:rPr>
      </w:pPr>
      <w:r w:rsidRPr="007973EB">
        <w:rPr>
          <w:lang w:val="id-ID"/>
        </w:rPr>
        <w:t>Teman-teman yang telah memberikan dukungan dan semangat pada penulis selama pembuatan tugas akhir ini.</w:t>
      </w:r>
    </w:p>
    <w:p w:rsidR="006B2E81" w:rsidRPr="007973EB" w:rsidRDefault="006B2E81" w:rsidP="00281450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ind w:left="450" w:hanging="450"/>
        <w:rPr>
          <w:rFonts w:ascii="TimesNewRomanPSMT" w:eastAsia="Calibri" w:hAnsi="TimesNewRomanPSMT" w:cs="TimesNewRomanPSMT"/>
          <w:sz w:val="23"/>
          <w:szCs w:val="23"/>
          <w:lang w:val="id-ID"/>
        </w:rPr>
      </w:pPr>
      <w:bookmarkStart w:id="0" w:name="_GoBack"/>
      <w:bookmarkEnd w:id="0"/>
      <w:r w:rsidRPr="00281450">
        <w:rPr>
          <w:color w:val="000000"/>
          <w:lang w:val="id-ID"/>
        </w:rPr>
        <w:t xml:space="preserve">Dan semua pihak yang telah banyak membantu, yang namanya tidak dapat penulis sebutkan satu persatu. </w:t>
      </w:r>
    </w:p>
    <w:sectPr w:rsidR="006B2E81" w:rsidRPr="007973EB" w:rsidSect="00BF32CC">
      <w:headerReference w:type="default" r:id="rId9"/>
      <w:footerReference w:type="even" r:id="rId10"/>
      <w:footerReference w:type="default" r:id="rId11"/>
      <w:pgSz w:w="11907" w:h="16840" w:code="9"/>
      <w:pgMar w:top="2268" w:right="1701" w:bottom="1701" w:left="2268" w:header="720" w:footer="720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336" w:rsidRDefault="00256336" w:rsidP="002A4D37">
      <w:pPr>
        <w:spacing w:before="0" w:after="0" w:line="240" w:lineRule="auto"/>
      </w:pPr>
      <w:r>
        <w:separator/>
      </w:r>
    </w:p>
  </w:endnote>
  <w:endnote w:type="continuationSeparator" w:id="0">
    <w:p w:rsidR="00256336" w:rsidRDefault="00256336" w:rsidP="002A4D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D37" w:rsidRDefault="00944C36" w:rsidP="002A4D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08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4D37" w:rsidRDefault="002A4D37">
    <w:pPr>
      <w:pStyle w:val="Footer"/>
    </w:pPr>
  </w:p>
  <w:p w:rsidR="00867567" w:rsidRDefault="008675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5D" w:rsidRDefault="00281450">
    <w:pPr>
      <w:pStyle w:val="Footer"/>
      <w:jc w:val="center"/>
    </w:pPr>
    <w:proofErr w:type="gramStart"/>
    <w:r>
      <w:t>i</w:t>
    </w:r>
    <w:proofErr w:type="gramEnd"/>
    <w:r w:rsidR="00C91A93">
      <w:fldChar w:fldCharType="begin"/>
    </w:r>
    <w:r w:rsidR="00C91A93">
      <w:instrText xml:space="preserve"> PAGE   \* MERGEFORMAT </w:instrText>
    </w:r>
    <w:r w:rsidR="00C91A93">
      <w:fldChar w:fldCharType="separate"/>
    </w:r>
    <w:r>
      <w:rPr>
        <w:noProof/>
      </w:rPr>
      <w:t>iii</w:t>
    </w:r>
    <w:r w:rsidR="00C91A93">
      <w:rPr>
        <w:noProof/>
      </w:rPr>
      <w:fldChar w:fldCharType="end"/>
    </w:r>
  </w:p>
  <w:p w:rsidR="00867567" w:rsidRPr="00324DBE" w:rsidRDefault="00867567" w:rsidP="00324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336" w:rsidRDefault="00256336" w:rsidP="002A4D37">
      <w:pPr>
        <w:spacing w:before="0" w:after="0" w:line="240" w:lineRule="auto"/>
      </w:pPr>
      <w:r>
        <w:separator/>
      </w:r>
    </w:p>
  </w:footnote>
  <w:footnote w:type="continuationSeparator" w:id="0">
    <w:p w:rsidR="00256336" w:rsidRDefault="00256336" w:rsidP="002A4D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D37" w:rsidRDefault="002A4D37">
    <w:pPr>
      <w:pStyle w:val="Header"/>
      <w:jc w:val="center"/>
    </w:pPr>
  </w:p>
  <w:p w:rsidR="002A4D37" w:rsidRDefault="002A4D37">
    <w:pPr>
      <w:pStyle w:val="Header"/>
    </w:pPr>
  </w:p>
  <w:p w:rsidR="00867567" w:rsidRDefault="008675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F4A"/>
    <w:multiLevelType w:val="hybridMultilevel"/>
    <w:tmpl w:val="210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42F9"/>
    <w:multiLevelType w:val="multilevel"/>
    <w:tmpl w:val="6C3821D8"/>
    <w:lvl w:ilvl="0">
      <w:start w:val="1"/>
      <w:numFmt w:val="decimal"/>
      <w:pStyle w:val="Heading1"/>
      <w:isLgl/>
      <w:lvlText w:val="BAB %1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">
    <w:nsid w:val="13AD073D"/>
    <w:multiLevelType w:val="hybridMultilevel"/>
    <w:tmpl w:val="067A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C2A94"/>
    <w:multiLevelType w:val="hybridMultilevel"/>
    <w:tmpl w:val="4B3CA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C92584"/>
    <w:multiLevelType w:val="hybridMultilevel"/>
    <w:tmpl w:val="8A704FF8"/>
    <w:lvl w:ilvl="0" w:tplc="FA44CFB2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C10972"/>
    <w:multiLevelType w:val="hybridMultilevel"/>
    <w:tmpl w:val="0FCEA79E"/>
    <w:lvl w:ilvl="0" w:tplc="D56E8102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CB2017"/>
    <w:multiLevelType w:val="hybridMultilevel"/>
    <w:tmpl w:val="A6964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36"/>
    <w:rsid w:val="00007D1E"/>
    <w:rsid w:val="000337C8"/>
    <w:rsid w:val="00035D5E"/>
    <w:rsid w:val="000408C9"/>
    <w:rsid w:val="00082F75"/>
    <w:rsid w:val="00096336"/>
    <w:rsid w:val="000A02E2"/>
    <w:rsid w:val="000A0EDC"/>
    <w:rsid w:val="000A4B61"/>
    <w:rsid w:val="000A639C"/>
    <w:rsid w:val="000B75A5"/>
    <w:rsid w:val="000D4FD5"/>
    <w:rsid w:val="000F379F"/>
    <w:rsid w:val="001071D5"/>
    <w:rsid w:val="00162E9F"/>
    <w:rsid w:val="0017212E"/>
    <w:rsid w:val="00174E5F"/>
    <w:rsid w:val="001A71D6"/>
    <w:rsid w:val="001B7D46"/>
    <w:rsid w:val="001C179A"/>
    <w:rsid w:val="001C6222"/>
    <w:rsid w:val="0021350E"/>
    <w:rsid w:val="00222230"/>
    <w:rsid w:val="00231025"/>
    <w:rsid w:val="002366F6"/>
    <w:rsid w:val="00256336"/>
    <w:rsid w:val="00281450"/>
    <w:rsid w:val="002A3129"/>
    <w:rsid w:val="002A4D37"/>
    <w:rsid w:val="002D60F0"/>
    <w:rsid w:val="00307120"/>
    <w:rsid w:val="00321C84"/>
    <w:rsid w:val="00324DBE"/>
    <w:rsid w:val="00347496"/>
    <w:rsid w:val="00362CA3"/>
    <w:rsid w:val="00375BE1"/>
    <w:rsid w:val="00382428"/>
    <w:rsid w:val="00390673"/>
    <w:rsid w:val="003B60E0"/>
    <w:rsid w:val="003C1009"/>
    <w:rsid w:val="003D7034"/>
    <w:rsid w:val="003F0E71"/>
    <w:rsid w:val="003F5444"/>
    <w:rsid w:val="003F60DE"/>
    <w:rsid w:val="004228AA"/>
    <w:rsid w:val="00422AC9"/>
    <w:rsid w:val="00437A37"/>
    <w:rsid w:val="00481A08"/>
    <w:rsid w:val="00496323"/>
    <w:rsid w:val="00503C25"/>
    <w:rsid w:val="00511E06"/>
    <w:rsid w:val="0051237B"/>
    <w:rsid w:val="0053557A"/>
    <w:rsid w:val="00541EA6"/>
    <w:rsid w:val="005433AD"/>
    <w:rsid w:val="0055019D"/>
    <w:rsid w:val="00554580"/>
    <w:rsid w:val="0058286E"/>
    <w:rsid w:val="005845F9"/>
    <w:rsid w:val="005C1C97"/>
    <w:rsid w:val="005D3B94"/>
    <w:rsid w:val="005E01FC"/>
    <w:rsid w:val="005E4598"/>
    <w:rsid w:val="005E5E4A"/>
    <w:rsid w:val="005F1BAA"/>
    <w:rsid w:val="00612936"/>
    <w:rsid w:val="00625B8B"/>
    <w:rsid w:val="00626348"/>
    <w:rsid w:val="0063282E"/>
    <w:rsid w:val="00633E5D"/>
    <w:rsid w:val="00642054"/>
    <w:rsid w:val="0066422D"/>
    <w:rsid w:val="006708EA"/>
    <w:rsid w:val="00690093"/>
    <w:rsid w:val="00695103"/>
    <w:rsid w:val="006B2E81"/>
    <w:rsid w:val="006B472E"/>
    <w:rsid w:val="006D52AE"/>
    <w:rsid w:val="006D5C8E"/>
    <w:rsid w:val="006F0504"/>
    <w:rsid w:val="006F4423"/>
    <w:rsid w:val="007013C2"/>
    <w:rsid w:val="00707DD1"/>
    <w:rsid w:val="00711E89"/>
    <w:rsid w:val="007149D6"/>
    <w:rsid w:val="007572FC"/>
    <w:rsid w:val="00770FE2"/>
    <w:rsid w:val="00787693"/>
    <w:rsid w:val="007973EB"/>
    <w:rsid w:val="00797929"/>
    <w:rsid w:val="007A38FD"/>
    <w:rsid w:val="007A5520"/>
    <w:rsid w:val="007A6147"/>
    <w:rsid w:val="00801BB8"/>
    <w:rsid w:val="00821CF8"/>
    <w:rsid w:val="00826AFF"/>
    <w:rsid w:val="008566B8"/>
    <w:rsid w:val="00862E01"/>
    <w:rsid w:val="00864F41"/>
    <w:rsid w:val="0086718D"/>
    <w:rsid w:val="00867567"/>
    <w:rsid w:val="00895147"/>
    <w:rsid w:val="008A05A7"/>
    <w:rsid w:val="008B4519"/>
    <w:rsid w:val="008E5F1E"/>
    <w:rsid w:val="008F0356"/>
    <w:rsid w:val="008F600A"/>
    <w:rsid w:val="0091621A"/>
    <w:rsid w:val="009347D5"/>
    <w:rsid w:val="00941C2E"/>
    <w:rsid w:val="00944C36"/>
    <w:rsid w:val="0095295B"/>
    <w:rsid w:val="00977D8F"/>
    <w:rsid w:val="00977FC0"/>
    <w:rsid w:val="009A5926"/>
    <w:rsid w:val="009B5633"/>
    <w:rsid w:val="009D251D"/>
    <w:rsid w:val="009E4DA3"/>
    <w:rsid w:val="009E5B83"/>
    <w:rsid w:val="009F4946"/>
    <w:rsid w:val="00A25C3F"/>
    <w:rsid w:val="00A5051C"/>
    <w:rsid w:val="00A53035"/>
    <w:rsid w:val="00A57757"/>
    <w:rsid w:val="00A645F8"/>
    <w:rsid w:val="00A663F1"/>
    <w:rsid w:val="00A749B9"/>
    <w:rsid w:val="00A95583"/>
    <w:rsid w:val="00AB1330"/>
    <w:rsid w:val="00AC682A"/>
    <w:rsid w:val="00AC7B9D"/>
    <w:rsid w:val="00AE1B7C"/>
    <w:rsid w:val="00AE5943"/>
    <w:rsid w:val="00B0232C"/>
    <w:rsid w:val="00B06B17"/>
    <w:rsid w:val="00B11950"/>
    <w:rsid w:val="00B1229D"/>
    <w:rsid w:val="00B242DE"/>
    <w:rsid w:val="00B46483"/>
    <w:rsid w:val="00B670DA"/>
    <w:rsid w:val="00B706BD"/>
    <w:rsid w:val="00B95370"/>
    <w:rsid w:val="00BA080B"/>
    <w:rsid w:val="00BA7EBF"/>
    <w:rsid w:val="00BC0BFB"/>
    <w:rsid w:val="00BC1135"/>
    <w:rsid w:val="00BD4083"/>
    <w:rsid w:val="00BD71C6"/>
    <w:rsid w:val="00BE4BC6"/>
    <w:rsid w:val="00BE7E89"/>
    <w:rsid w:val="00BF112D"/>
    <w:rsid w:val="00BF12D5"/>
    <w:rsid w:val="00BF2763"/>
    <w:rsid w:val="00BF32CC"/>
    <w:rsid w:val="00C63281"/>
    <w:rsid w:val="00C63F2D"/>
    <w:rsid w:val="00C6489A"/>
    <w:rsid w:val="00C74414"/>
    <w:rsid w:val="00C91A93"/>
    <w:rsid w:val="00CB2F5C"/>
    <w:rsid w:val="00CF5B28"/>
    <w:rsid w:val="00D10088"/>
    <w:rsid w:val="00D5401A"/>
    <w:rsid w:val="00D60044"/>
    <w:rsid w:val="00D67213"/>
    <w:rsid w:val="00D722DD"/>
    <w:rsid w:val="00D76809"/>
    <w:rsid w:val="00DA0E9A"/>
    <w:rsid w:val="00DB15B7"/>
    <w:rsid w:val="00DC5F6C"/>
    <w:rsid w:val="00DD2E6B"/>
    <w:rsid w:val="00DD6242"/>
    <w:rsid w:val="00DF067A"/>
    <w:rsid w:val="00E10326"/>
    <w:rsid w:val="00E215D4"/>
    <w:rsid w:val="00E61472"/>
    <w:rsid w:val="00E65E9D"/>
    <w:rsid w:val="00E82F3E"/>
    <w:rsid w:val="00E94865"/>
    <w:rsid w:val="00E978D7"/>
    <w:rsid w:val="00E97AAA"/>
    <w:rsid w:val="00EB5E20"/>
    <w:rsid w:val="00EE0417"/>
    <w:rsid w:val="00EE2328"/>
    <w:rsid w:val="00EF6C39"/>
    <w:rsid w:val="00F11A88"/>
    <w:rsid w:val="00F51093"/>
    <w:rsid w:val="00F62763"/>
    <w:rsid w:val="00F64C97"/>
    <w:rsid w:val="00F6693A"/>
    <w:rsid w:val="00FF3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7545FE-8D36-4198-8D0D-A61DDEFA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936"/>
    <w:pPr>
      <w:spacing w:before="120" w:after="12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936"/>
    <w:pPr>
      <w:keepNext/>
      <w:numPr>
        <w:numId w:val="1"/>
      </w:numPr>
      <w:tabs>
        <w:tab w:val="clear" w:pos="1872"/>
        <w:tab w:val="num" w:pos="0"/>
      </w:tabs>
      <w:spacing w:after="480"/>
      <w:ind w:left="0"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12936"/>
    <w:pPr>
      <w:keepNext/>
      <w:numPr>
        <w:ilvl w:val="1"/>
        <w:numId w:val="1"/>
      </w:numPr>
      <w:spacing w:after="240"/>
      <w:ind w:left="964" w:hanging="964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612936"/>
    <w:pPr>
      <w:keepNext/>
      <w:numPr>
        <w:ilvl w:val="2"/>
        <w:numId w:val="1"/>
      </w:numPr>
      <w:tabs>
        <w:tab w:val="left" w:pos="578"/>
      </w:tabs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612936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1293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1293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1293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1293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1293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2936"/>
    <w:rPr>
      <w:rFonts w:ascii="Times New Roman" w:eastAsia="Times New Roman" w:hAnsi="Times New Roman" w:cs="Arial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link w:val="Heading2"/>
    <w:rsid w:val="00612936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customStyle="1" w:styleId="Heading3Char">
    <w:name w:val="Heading 3 Char"/>
    <w:link w:val="Heading3"/>
    <w:rsid w:val="00612936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Heading4Char">
    <w:name w:val="Heading 4 Char"/>
    <w:link w:val="Heading4"/>
    <w:rsid w:val="0061293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link w:val="Heading5"/>
    <w:rsid w:val="0061293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61293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rsid w:val="006129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rsid w:val="0061293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612936"/>
    <w:rPr>
      <w:rFonts w:ascii="Arial" w:eastAsia="Times New Roman" w:hAnsi="Arial" w:cs="Arial"/>
      <w:lang w:val="en-US"/>
    </w:rPr>
  </w:style>
  <w:style w:type="paragraph" w:styleId="Title">
    <w:name w:val="Title"/>
    <w:basedOn w:val="Normal"/>
    <w:link w:val="TitleChar"/>
    <w:qFormat/>
    <w:rsid w:val="00612936"/>
    <w:pPr>
      <w:spacing w:before="0" w:after="0" w:line="480" w:lineRule="auto"/>
      <w:ind w:firstLine="0"/>
      <w:jc w:val="center"/>
    </w:pPr>
    <w:rPr>
      <w:b/>
      <w:sz w:val="28"/>
    </w:rPr>
  </w:style>
  <w:style w:type="character" w:customStyle="1" w:styleId="TitleChar">
    <w:name w:val="Title Char"/>
    <w:link w:val="Title"/>
    <w:rsid w:val="00612936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Subtitle">
    <w:name w:val="Subtitle"/>
    <w:basedOn w:val="Normal"/>
    <w:link w:val="SubtitleChar"/>
    <w:qFormat/>
    <w:rsid w:val="00612936"/>
    <w:pPr>
      <w:spacing w:before="0" w:after="0" w:line="480" w:lineRule="auto"/>
      <w:ind w:firstLine="0"/>
    </w:pPr>
    <w:rPr>
      <w:i/>
      <w:iCs/>
    </w:rPr>
  </w:style>
  <w:style w:type="character" w:customStyle="1" w:styleId="SubtitleChar">
    <w:name w:val="Subtitle Char"/>
    <w:link w:val="Subtitle"/>
    <w:rsid w:val="0061293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129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129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12936"/>
  </w:style>
  <w:style w:type="paragraph" w:styleId="Header">
    <w:name w:val="header"/>
    <w:basedOn w:val="Normal"/>
    <w:link w:val="HeaderChar"/>
    <w:uiPriority w:val="99"/>
    <w:rsid w:val="006129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9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uiPriority w:val="1"/>
    <w:qFormat/>
    <w:rsid w:val="00612936"/>
    <w:pPr>
      <w:spacing w:before="0" w:after="0" w:line="240" w:lineRule="auto"/>
      <w:ind w:firstLine="0"/>
      <w:jc w:val="left"/>
    </w:pPr>
    <w:rPr>
      <w:rFonts w:ascii="Calibri" w:eastAsia="Calibri" w:hAnsi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64C97"/>
    <w:pPr>
      <w:spacing w:before="0" w:after="0" w:line="240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9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59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7-11T16:14:00Z</outs:dateTime>
      <outs:isPinned>true</outs:isPinned>
    </outs:relatedDate>
    <outs:relatedDate>
      <outs:type>2</outs:type>
      <outs:displayName>Created</outs:displayName>
      <outs:dateTime>2010-07-11T15:3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TENY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TENY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7DA7-DB38-4EA6-8554-84C78D1DF14A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1B9DB71-EE46-4290-88D1-0EA0772B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pie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Y</dc:creator>
  <cp:lastModifiedBy>DilanDeswara</cp:lastModifiedBy>
  <cp:revision>5</cp:revision>
  <cp:lastPrinted>2015-06-25T06:49:00Z</cp:lastPrinted>
  <dcterms:created xsi:type="dcterms:W3CDTF">2015-06-25T06:03:00Z</dcterms:created>
  <dcterms:modified xsi:type="dcterms:W3CDTF">2015-06-25T06:50:00Z</dcterms:modified>
</cp:coreProperties>
</file>